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56" w:rsidRPr="004A0FE2" w:rsidRDefault="00BB6FF4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>Вопросы семинара по</w:t>
      </w:r>
      <w:r w:rsidR="00CB2F56" w:rsidRPr="004A0FE2">
        <w:rPr>
          <w:rFonts w:ascii="Times New Roman" w:hAnsi="Times New Roman" w:cs="Times New Roman"/>
          <w:b/>
          <w:sz w:val="28"/>
          <w:szCs w:val="28"/>
        </w:rPr>
        <w:t xml:space="preserve"> дисциплине «</w:t>
      </w:r>
      <w:r w:rsidR="00FB155A" w:rsidRPr="004A0FE2">
        <w:rPr>
          <w:rFonts w:ascii="Times New Roman" w:hAnsi="Times New Roman" w:cs="Times New Roman"/>
          <w:b/>
          <w:sz w:val="28"/>
          <w:szCs w:val="28"/>
        </w:rPr>
        <w:t>К</w:t>
      </w:r>
      <w:r w:rsidRPr="004A0FE2">
        <w:rPr>
          <w:rFonts w:ascii="Times New Roman" w:hAnsi="Times New Roman" w:cs="Times New Roman"/>
          <w:b/>
          <w:sz w:val="28"/>
          <w:szCs w:val="28"/>
        </w:rPr>
        <w:t>оммерциализации</w:t>
      </w:r>
    </w:p>
    <w:p w:rsidR="009D75FE" w:rsidRPr="004A0FE2" w:rsidRDefault="00BB6FF4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>результатов интеллектуальной собственности</w:t>
      </w:r>
      <w:r w:rsidR="00CB2F56" w:rsidRPr="004A0FE2">
        <w:rPr>
          <w:rFonts w:ascii="Times New Roman" w:hAnsi="Times New Roman" w:cs="Times New Roman"/>
          <w:b/>
          <w:sz w:val="28"/>
          <w:szCs w:val="28"/>
        </w:rPr>
        <w:t>».</w:t>
      </w:r>
    </w:p>
    <w:p w:rsidR="00FB155A" w:rsidRPr="004A0FE2" w:rsidRDefault="00FB155A" w:rsidP="008533F3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B155A" w:rsidRPr="004A0FE2" w:rsidRDefault="00FB155A" w:rsidP="004A0FE2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4A0FE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С. 1. Основные понятия и этапы  развития</w:t>
      </w:r>
    </w:p>
    <w:p w:rsidR="00FB155A" w:rsidRPr="004A0FE2" w:rsidRDefault="00FB155A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интеллектуальной собственности.</w:t>
      </w:r>
    </w:p>
    <w:p w:rsidR="00FB155A" w:rsidRPr="004A0FE2" w:rsidRDefault="00FB155A" w:rsidP="008533F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42066" w:rsidRPr="004A0FE2" w:rsidRDefault="0024206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1. Об истории понятия интеллектуальная собственность.</w:t>
      </w:r>
    </w:p>
    <w:p w:rsidR="00242066" w:rsidRPr="004A0FE2" w:rsidRDefault="0024206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2. Понятие интеллектуальная собственность и ее содержание.</w:t>
      </w:r>
    </w:p>
    <w:p w:rsidR="00242066" w:rsidRPr="004A0FE2" w:rsidRDefault="0024206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3. Объекты интеллектуальной собственности.4. Функции интеллектуальной собственности.</w:t>
      </w:r>
    </w:p>
    <w:p w:rsidR="00242066" w:rsidRPr="004A0FE2" w:rsidRDefault="0024206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5. Главная особенность интеллектуальной собственности и на какие виды подразделяется.</w:t>
      </w:r>
    </w:p>
    <w:p w:rsidR="00242066" w:rsidRPr="004A0FE2" w:rsidRDefault="0024206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6. Круг потребителей интеллектуальной собственности.</w:t>
      </w:r>
    </w:p>
    <w:p w:rsidR="00242066" w:rsidRPr="004A0FE2" w:rsidRDefault="0024206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7. Научные открытия. Рационализаторские предложения.</w:t>
      </w:r>
    </w:p>
    <w:p w:rsidR="00242066" w:rsidRPr="004A0FE2" w:rsidRDefault="0024206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F4C03" w:rsidRPr="004A0FE2" w:rsidRDefault="00CB2F56" w:rsidP="004A0F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CF4C03" w:rsidRPr="004A0FE2">
        <w:rPr>
          <w:rFonts w:ascii="Times New Roman" w:hAnsi="Times New Roman" w:cs="Times New Roman"/>
          <w:b/>
          <w:sz w:val="28"/>
          <w:szCs w:val="28"/>
        </w:rPr>
        <w:t>2.Основные положения об авторском</w:t>
      </w:r>
      <w:r w:rsidR="004A0FE2" w:rsidRPr="004A0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C03" w:rsidRPr="004A0FE2">
        <w:rPr>
          <w:rFonts w:ascii="Times New Roman" w:hAnsi="Times New Roman" w:cs="Times New Roman"/>
          <w:b/>
          <w:sz w:val="28"/>
          <w:szCs w:val="28"/>
        </w:rPr>
        <w:t>праве и смежном праве.</w:t>
      </w:r>
    </w:p>
    <w:p w:rsidR="00CF4C03" w:rsidRPr="004A0FE2" w:rsidRDefault="00CF4C03" w:rsidP="008533F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1.Объясните необходимость разделения на авторское и смежное право. Покажите, что от этого выиграли общество, авторы др. люди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2. Есть смысл выделения имущественного права на нематериальные объекты интеллектуальной собственности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3. Опишите понятия самостоятельные и производные произведения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И как на них распространяется авторское право в законе РК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4. Процитируйте понятия объекты и субъекты авторского права в законе РК и покажите кто является обладателем исключительных имущественных прав. Покажите круг охраняемых авторских прав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5. Применительно к кому применяется термин «автор». Какие действия принадлежат обладателю авторских прав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F4C03" w:rsidRPr="004A0FE2" w:rsidRDefault="00CB2F56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CF4C03" w:rsidRPr="004A0FE2">
        <w:rPr>
          <w:rFonts w:ascii="Times New Roman" w:hAnsi="Times New Roman" w:cs="Times New Roman"/>
          <w:b/>
          <w:sz w:val="28"/>
          <w:szCs w:val="28"/>
        </w:rPr>
        <w:t>3. Общая характеристика права</w:t>
      </w:r>
      <w:r w:rsidR="004A0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C03" w:rsidRPr="004A0FE2">
        <w:rPr>
          <w:rFonts w:ascii="Times New Roman" w:hAnsi="Times New Roman" w:cs="Times New Roman"/>
          <w:b/>
          <w:sz w:val="28"/>
          <w:szCs w:val="28"/>
        </w:rPr>
        <w:t>промышленной собственности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2F56" w:rsidRPr="004A0FE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1. Опишите два понятия изобретения и подходы к классификации изобретений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2 Правовая охрана изобретений и три его основных критерия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3 Почему полезная модель является объектом промышленной собственности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4. Промышленный образец и его существенные свойства и признаки, предоставляющие ему правовую охрану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5. Объясните понятия конфиденциальная информация, документирование информации, информационные ресурсы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6. Секрет производства, ноу-хау, «деловой секрет» и преимущества промышленного секрета.</w:t>
      </w:r>
    </w:p>
    <w:p w:rsidR="00CF4C03" w:rsidRPr="004A0FE2" w:rsidRDefault="00CF4C0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B2F56" w:rsidRPr="004A0FE2" w:rsidRDefault="00CB2F56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CF4C03" w:rsidRPr="004A0FE2">
        <w:rPr>
          <w:rFonts w:ascii="Times New Roman" w:hAnsi="Times New Roman" w:cs="Times New Roman"/>
          <w:b/>
          <w:sz w:val="28"/>
          <w:szCs w:val="28"/>
        </w:rPr>
        <w:t>4. Общие положения о патентной</w:t>
      </w:r>
    </w:p>
    <w:p w:rsidR="00CF4C03" w:rsidRPr="004A0FE2" w:rsidRDefault="00CF4C03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>информации и документации</w:t>
      </w:r>
    </w:p>
    <w:p w:rsidR="00CF4C03" w:rsidRPr="004A0FE2" w:rsidRDefault="00CF4C03" w:rsidP="008533F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03" w:rsidRPr="004A0FE2" w:rsidRDefault="00A82BF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1.</w:t>
      </w:r>
      <w:r w:rsidR="00CF4C03" w:rsidRPr="004A0FE2">
        <w:rPr>
          <w:rFonts w:ascii="Times New Roman" w:hAnsi="Times New Roman" w:cs="Times New Roman"/>
          <w:sz w:val="28"/>
          <w:szCs w:val="28"/>
        </w:rPr>
        <w:t xml:space="preserve">Трактовка понятия патент в Законе РК Патентный закон </w:t>
      </w:r>
      <w:r w:rsidRPr="004A0FE2">
        <w:rPr>
          <w:rFonts w:ascii="Times New Roman" w:hAnsi="Times New Roman" w:cs="Times New Roman"/>
          <w:sz w:val="28"/>
          <w:szCs w:val="28"/>
        </w:rPr>
        <w:t>РК и сравните с законами др. стран.</w:t>
      </w:r>
    </w:p>
    <w:p w:rsidR="00A82BF3" w:rsidRPr="004A0FE2" w:rsidRDefault="00A82BF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2. Изучите и расскажите </w:t>
      </w:r>
      <w:r w:rsidR="0059661A" w:rsidRPr="004A0FE2">
        <w:rPr>
          <w:rFonts w:ascii="Times New Roman" w:hAnsi="Times New Roman" w:cs="Times New Roman"/>
          <w:sz w:val="28"/>
          <w:szCs w:val="28"/>
        </w:rPr>
        <w:t>о патентной и научно-технической информации.</w:t>
      </w:r>
    </w:p>
    <w:p w:rsidR="00202E76" w:rsidRPr="004A0FE2" w:rsidRDefault="00202E7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3. Проведение патентного поиска в Информационно-правовой системе правовых актов РК с использованием информационно-поисковой системы.</w:t>
      </w:r>
    </w:p>
    <w:p w:rsidR="005123BE" w:rsidRPr="004A0FE2" w:rsidRDefault="005123BE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4. Ознаком</w:t>
      </w:r>
      <w:r w:rsidR="004740E7" w:rsidRPr="004A0FE2">
        <w:rPr>
          <w:rFonts w:ascii="Times New Roman" w:hAnsi="Times New Roman" w:cs="Times New Roman"/>
          <w:sz w:val="28"/>
          <w:szCs w:val="28"/>
        </w:rPr>
        <w:t>ь</w:t>
      </w:r>
      <w:r w:rsidRPr="004A0FE2">
        <w:rPr>
          <w:rFonts w:ascii="Times New Roman" w:hAnsi="Times New Roman" w:cs="Times New Roman"/>
          <w:sz w:val="28"/>
          <w:szCs w:val="28"/>
        </w:rPr>
        <w:t>тесь с Методическими рекомендациями по проведению патентного поиска и расскажите об основных положениях.</w:t>
      </w:r>
    </w:p>
    <w:p w:rsidR="005123BE" w:rsidRPr="004A0FE2" w:rsidRDefault="00E15577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5. </w:t>
      </w:r>
      <w:r w:rsidRPr="004A0FE2">
        <w:rPr>
          <w:rFonts w:ascii="Times New Roman" w:hAnsi="Times New Roman" w:cs="Times New Roman"/>
          <w:b/>
          <w:bCs/>
          <w:sz w:val="28"/>
          <w:szCs w:val="28"/>
        </w:rPr>
        <w:t>Как найти новшество для использования в собственном производстве: патентная информация и ее поиск</w:t>
      </w:r>
    </w:p>
    <w:p w:rsidR="008D75D6" w:rsidRPr="004A0FE2" w:rsidRDefault="008D75D6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6.Нераскрытая информация ее содержание и права прав</w:t>
      </w:r>
      <w:r w:rsidR="00A64D37" w:rsidRPr="004A0FE2">
        <w:rPr>
          <w:rFonts w:ascii="Times New Roman" w:hAnsi="Times New Roman" w:cs="Times New Roman"/>
          <w:sz w:val="28"/>
          <w:szCs w:val="28"/>
        </w:rPr>
        <w:t>ообладателя и добросовестного пр</w:t>
      </w:r>
      <w:r w:rsidRPr="004A0FE2">
        <w:rPr>
          <w:rFonts w:ascii="Times New Roman" w:hAnsi="Times New Roman" w:cs="Times New Roman"/>
          <w:sz w:val="28"/>
          <w:szCs w:val="28"/>
        </w:rPr>
        <w:t>иобретателя.</w:t>
      </w:r>
    </w:p>
    <w:p w:rsidR="00A64D37" w:rsidRPr="004A0FE2" w:rsidRDefault="007B2E73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B2E73" w:rsidRPr="004A0FE2" w:rsidRDefault="00CB2F56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7B2E73" w:rsidRPr="004A0FE2">
        <w:rPr>
          <w:rFonts w:ascii="Times New Roman" w:hAnsi="Times New Roman" w:cs="Times New Roman"/>
          <w:b/>
          <w:sz w:val="28"/>
          <w:szCs w:val="28"/>
        </w:rPr>
        <w:t>5. Патентные исследования</w:t>
      </w:r>
    </w:p>
    <w:p w:rsidR="00A64D37" w:rsidRPr="004A0FE2" w:rsidRDefault="00A64D37" w:rsidP="008533F3">
      <w:pPr>
        <w:pStyle w:val="Default"/>
        <w:contextualSpacing/>
        <w:rPr>
          <w:color w:val="000000" w:themeColor="text1"/>
          <w:sz w:val="28"/>
          <w:szCs w:val="28"/>
          <w:lang w:eastAsia="ru-RU"/>
        </w:rPr>
      </w:pP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  <w:r w:rsidRPr="004A0FE2">
        <w:rPr>
          <w:color w:val="000000" w:themeColor="text1"/>
          <w:sz w:val="28"/>
          <w:szCs w:val="28"/>
          <w:lang w:eastAsia="ru-RU"/>
        </w:rPr>
        <w:t>1.</w:t>
      </w:r>
      <w:r w:rsidRPr="004A0FE2">
        <w:rPr>
          <w:sz w:val="28"/>
          <w:szCs w:val="28"/>
        </w:rPr>
        <w:t xml:space="preserve"> Подача заявки на выдачу патента. Ее состав </w:t>
      </w: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2. Экспертиза патентным органом заявки на выдачу патента на изобретение.</w:t>
      </w: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3. Экспертиза заявки на выдачу патента на полезную модель</w:t>
      </w: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 xml:space="preserve">4. Заявка на выдачу патент на промышленный образец. </w:t>
      </w: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5. Регистрация изобретения, полезной модели, промышленного образца</w:t>
      </w: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6. Срок действия патента.</w:t>
      </w: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</w:p>
    <w:p w:rsidR="00CB2F56" w:rsidRPr="004A0FE2" w:rsidRDefault="00CB2F56" w:rsidP="004A0FE2">
      <w:pPr>
        <w:pStyle w:val="Default"/>
        <w:contextualSpacing/>
        <w:jc w:val="center"/>
        <w:rPr>
          <w:b/>
          <w:sz w:val="28"/>
          <w:szCs w:val="28"/>
        </w:rPr>
      </w:pPr>
      <w:r w:rsidRPr="004A0FE2">
        <w:rPr>
          <w:sz w:val="28"/>
          <w:szCs w:val="28"/>
        </w:rPr>
        <w:t xml:space="preserve">С. </w:t>
      </w:r>
      <w:r w:rsidR="00A64D37" w:rsidRPr="004A0FE2">
        <w:rPr>
          <w:sz w:val="28"/>
          <w:szCs w:val="28"/>
        </w:rPr>
        <w:t xml:space="preserve">6. </w:t>
      </w:r>
      <w:r w:rsidR="00A64D37" w:rsidRPr="004A0FE2">
        <w:rPr>
          <w:b/>
          <w:sz w:val="28"/>
          <w:szCs w:val="28"/>
        </w:rPr>
        <w:t>Патентные службы и патентные</w:t>
      </w:r>
    </w:p>
    <w:p w:rsidR="00A64D37" w:rsidRPr="004A0FE2" w:rsidRDefault="00A64D37" w:rsidP="004A0FE2">
      <w:pPr>
        <w:pStyle w:val="Default"/>
        <w:contextualSpacing/>
        <w:jc w:val="center"/>
        <w:rPr>
          <w:b/>
          <w:sz w:val="28"/>
          <w:szCs w:val="28"/>
        </w:rPr>
      </w:pPr>
      <w:r w:rsidRPr="004A0FE2">
        <w:rPr>
          <w:b/>
          <w:sz w:val="28"/>
          <w:szCs w:val="28"/>
        </w:rPr>
        <w:t xml:space="preserve">поверенные. </w:t>
      </w:r>
      <w:r w:rsidR="0019008D" w:rsidRPr="004A0FE2">
        <w:rPr>
          <w:b/>
          <w:sz w:val="28"/>
          <w:szCs w:val="28"/>
        </w:rPr>
        <w:t xml:space="preserve">Зарубежное </w:t>
      </w:r>
      <w:r w:rsidRPr="004A0FE2">
        <w:rPr>
          <w:b/>
          <w:sz w:val="28"/>
          <w:szCs w:val="28"/>
        </w:rPr>
        <w:t>патентование.</w:t>
      </w:r>
    </w:p>
    <w:p w:rsidR="00A64D37" w:rsidRPr="004A0FE2" w:rsidRDefault="00A64D37" w:rsidP="008533F3">
      <w:pPr>
        <w:pStyle w:val="Default"/>
        <w:contextualSpacing/>
        <w:rPr>
          <w:sz w:val="28"/>
          <w:szCs w:val="28"/>
        </w:rPr>
      </w:pPr>
    </w:p>
    <w:p w:rsidR="00A64D37" w:rsidRPr="004A0FE2" w:rsidRDefault="000A00A5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1. Основы п</w:t>
      </w:r>
      <w:r w:rsidR="00B548A2" w:rsidRPr="004A0FE2">
        <w:rPr>
          <w:sz w:val="28"/>
          <w:szCs w:val="28"/>
        </w:rPr>
        <w:t>атентные службы</w:t>
      </w:r>
      <w:r w:rsidRPr="004A0FE2">
        <w:rPr>
          <w:sz w:val="28"/>
          <w:szCs w:val="28"/>
        </w:rPr>
        <w:t xml:space="preserve"> в Казахстане.</w:t>
      </w:r>
    </w:p>
    <w:p w:rsidR="000A00A5" w:rsidRPr="004A0FE2" w:rsidRDefault="000A00A5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2. Понятие патентные поверенные их роль в защите интеллектуальной собственности.</w:t>
      </w:r>
    </w:p>
    <w:p w:rsidR="000A00A5" w:rsidRPr="004A0FE2" w:rsidRDefault="000A00A5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3.Проблемы развития деятельности патентных поверенных в Казахстане и пути их решения.</w:t>
      </w:r>
    </w:p>
    <w:p w:rsidR="000A00A5" w:rsidRPr="004A0FE2" w:rsidRDefault="0019008D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4. Национальная и региональная процедура патентования за рубежом.</w:t>
      </w:r>
    </w:p>
    <w:p w:rsidR="008533F3" w:rsidRPr="004A0FE2" w:rsidRDefault="0019008D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5. Патент на изобретение в Казахстане и зарубежных странах</w:t>
      </w:r>
    </w:p>
    <w:p w:rsidR="008533F3" w:rsidRPr="004A0FE2" w:rsidRDefault="008533F3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 xml:space="preserve">6. Характер передаваемых имущественных прав </w:t>
      </w:r>
      <w:r w:rsidRPr="004A0FE2">
        <w:rPr>
          <w:sz w:val="28"/>
          <w:szCs w:val="28"/>
        </w:rPr>
        <w:tab/>
      </w:r>
    </w:p>
    <w:p w:rsidR="0019008D" w:rsidRPr="004A0FE2" w:rsidRDefault="008533F3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7. Объем передаваемых прав</w:t>
      </w:r>
    </w:p>
    <w:p w:rsidR="008533F3" w:rsidRPr="004A0FE2" w:rsidRDefault="008533F3" w:rsidP="008533F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F56" w:rsidRPr="004A0FE2" w:rsidRDefault="00CB2F56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. </w:t>
      </w:r>
      <w:r w:rsidR="0019008D" w:rsidRPr="004A0FE2">
        <w:rPr>
          <w:rFonts w:ascii="Times New Roman" w:hAnsi="Times New Roman" w:cs="Times New Roman"/>
          <w:b/>
          <w:sz w:val="28"/>
          <w:szCs w:val="28"/>
          <w:lang w:val="kk-KZ"/>
        </w:rPr>
        <w:t>7. Нетрадиционные объекты интеллектуальной</w:t>
      </w:r>
    </w:p>
    <w:p w:rsidR="0019008D" w:rsidRPr="004A0FE2" w:rsidRDefault="0019008D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>собственности и средства индивидуализации.</w:t>
      </w:r>
    </w:p>
    <w:p w:rsidR="00B0503D" w:rsidRPr="004A0FE2" w:rsidRDefault="00B0503D" w:rsidP="008533F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008D" w:rsidRPr="004A0FE2" w:rsidRDefault="0019008D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sz w:val="28"/>
          <w:szCs w:val="28"/>
          <w:lang w:val="kk-KZ"/>
        </w:rPr>
        <w:t>1. Правовая охрана сортов растений и видов животных</w:t>
      </w:r>
    </w:p>
    <w:p w:rsidR="0019008D" w:rsidRPr="004A0FE2" w:rsidRDefault="0019008D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4A0FE2">
        <w:rPr>
          <w:rFonts w:ascii="Times New Roman" w:hAnsi="Times New Roman" w:cs="Times New Roman"/>
          <w:sz w:val="28"/>
          <w:szCs w:val="28"/>
        </w:rPr>
        <w:t>Топология интегральной микросхемы</w:t>
      </w:r>
    </w:p>
    <w:p w:rsidR="00B0503D" w:rsidRPr="004A0FE2" w:rsidRDefault="00B0503D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lastRenderedPageBreak/>
        <w:t>3.  Программа для ЭВМ, база данных и средства индивидуализации</w:t>
      </w:r>
      <w:r w:rsidR="004A0FE2">
        <w:rPr>
          <w:rFonts w:ascii="Times New Roman" w:hAnsi="Times New Roman" w:cs="Times New Roman"/>
          <w:sz w:val="28"/>
          <w:szCs w:val="28"/>
        </w:rPr>
        <w:t xml:space="preserve"> </w:t>
      </w:r>
      <w:r w:rsidRPr="004A0FE2">
        <w:rPr>
          <w:rFonts w:ascii="Times New Roman" w:hAnsi="Times New Roman" w:cs="Times New Roman"/>
          <w:sz w:val="28"/>
          <w:szCs w:val="28"/>
        </w:rPr>
        <w:t xml:space="preserve">(маркетинговые обозначения). </w:t>
      </w:r>
    </w:p>
    <w:p w:rsidR="00B0503D" w:rsidRPr="004A0FE2" w:rsidRDefault="00B0503D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503D" w:rsidRPr="004A0FE2" w:rsidRDefault="00B0503D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B2F56" w:rsidRPr="004A0FE2" w:rsidRDefault="00CB2F56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. </w:t>
      </w:r>
      <w:r w:rsidR="00B0503D" w:rsidRPr="004A0FE2">
        <w:rPr>
          <w:rFonts w:ascii="Times New Roman" w:hAnsi="Times New Roman" w:cs="Times New Roman"/>
          <w:b/>
          <w:sz w:val="28"/>
          <w:szCs w:val="28"/>
          <w:lang w:val="kk-KZ"/>
        </w:rPr>
        <w:t>8.Рынок интеллектуальной собственности и его значение</w:t>
      </w:r>
    </w:p>
    <w:p w:rsidR="00B0503D" w:rsidRPr="004A0FE2" w:rsidRDefault="00B0503D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>в  инновационном развитии экономических субъектов.</w:t>
      </w:r>
    </w:p>
    <w:p w:rsidR="00B0503D" w:rsidRPr="004A0FE2" w:rsidRDefault="00B0503D" w:rsidP="008533F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503D" w:rsidRPr="004A0FE2" w:rsidRDefault="00B0503D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4A0FE2">
        <w:rPr>
          <w:rFonts w:ascii="Times New Roman" w:hAnsi="Times New Roman" w:cs="Times New Roman"/>
          <w:sz w:val="28"/>
          <w:szCs w:val="28"/>
        </w:rPr>
        <w:t>Сущность и содержание управления интеллектуальной собственностью организаций (предприятий) в системе рыночных отношений</w:t>
      </w:r>
    </w:p>
    <w:p w:rsidR="00796358" w:rsidRPr="004A0FE2" w:rsidRDefault="00796358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2. Особенности управления интеллектуальной собственностью в условиях рыночной экономики.</w:t>
      </w:r>
    </w:p>
    <w:p w:rsidR="00796358" w:rsidRPr="004A0FE2" w:rsidRDefault="00796358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3. Участники процесса управления на рынке интеллектуальной собственности</w:t>
      </w:r>
    </w:p>
    <w:p w:rsidR="00796358" w:rsidRPr="004A0FE2" w:rsidRDefault="00796358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4.Процесс и функции управление интеллектуальной собственностью организации и его особенности.</w:t>
      </w:r>
    </w:p>
    <w:p w:rsidR="00796358" w:rsidRPr="004A0FE2" w:rsidRDefault="00796358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5. Принципы и методы уп</w:t>
      </w:r>
      <w:r w:rsidR="00506A35" w:rsidRPr="004A0FE2">
        <w:rPr>
          <w:rFonts w:ascii="Times New Roman" w:hAnsi="Times New Roman" w:cs="Times New Roman"/>
          <w:sz w:val="28"/>
          <w:szCs w:val="28"/>
        </w:rPr>
        <w:t>равления</w:t>
      </w:r>
      <w:r w:rsidRPr="004A0FE2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ью организации.</w:t>
      </w:r>
    </w:p>
    <w:p w:rsidR="00506A35" w:rsidRPr="004A0FE2" w:rsidRDefault="00506A35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6.Особенности управления интеллектуальной собственностью.</w:t>
      </w:r>
    </w:p>
    <w:p w:rsidR="00506A35" w:rsidRPr="004A0FE2" w:rsidRDefault="00506A35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06A35" w:rsidRPr="004A0FE2" w:rsidRDefault="00506A35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B2F56" w:rsidRPr="004A0FE2" w:rsidRDefault="00CB2F56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. </w:t>
      </w:r>
      <w:r w:rsidR="00506A35" w:rsidRPr="004A0FE2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06A35" w:rsidRPr="004A0F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мерциализация результатов интеллектуальной</w:t>
      </w:r>
    </w:p>
    <w:p w:rsidR="0061698A" w:rsidRDefault="00506A35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b/>
          <w:sz w:val="28"/>
          <w:szCs w:val="28"/>
          <w:lang w:val="kk-KZ"/>
        </w:rPr>
        <w:t>деятельностив процессе управления.</w:t>
      </w:r>
    </w:p>
    <w:p w:rsidR="004A0FE2" w:rsidRPr="004A0FE2" w:rsidRDefault="004A0FE2" w:rsidP="004A0F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698A" w:rsidRPr="004A0FE2" w:rsidRDefault="0061698A" w:rsidP="008533F3">
      <w:pPr>
        <w:pStyle w:val="Default"/>
        <w:contextualSpacing/>
        <w:rPr>
          <w:sz w:val="28"/>
          <w:szCs w:val="28"/>
        </w:rPr>
      </w:pPr>
      <w:r w:rsidRPr="004A0FE2">
        <w:rPr>
          <w:b/>
          <w:sz w:val="28"/>
          <w:szCs w:val="28"/>
          <w:lang w:val="kk-KZ"/>
        </w:rPr>
        <w:t xml:space="preserve">1. </w:t>
      </w:r>
      <w:r w:rsidRPr="004A0FE2">
        <w:rPr>
          <w:sz w:val="28"/>
          <w:szCs w:val="28"/>
        </w:rPr>
        <w:t>Общая характеристика основных форм передачи прав на объекты интеллектуальной собственности.</w:t>
      </w:r>
    </w:p>
    <w:p w:rsidR="00E43FD0" w:rsidRPr="004A0FE2" w:rsidRDefault="00E43FD0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2. Коммерциализация научных результатов в инновационном процессе.</w:t>
      </w:r>
    </w:p>
    <w:p w:rsidR="00E43FD0" w:rsidRPr="004A0FE2" w:rsidRDefault="00E43FD0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3. Этапы и содержание работ в процессе коммерциализации результатов интеллектуальной деятельности.</w:t>
      </w:r>
    </w:p>
    <w:p w:rsidR="00E43FD0" w:rsidRPr="004A0FE2" w:rsidRDefault="00E43FD0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4. Бухгалтерский и налоговый учет объектов интеллектуальной собственности организации (предприятий).</w:t>
      </w:r>
    </w:p>
    <w:p w:rsidR="002D0BD6" w:rsidRPr="004A0FE2" w:rsidRDefault="002D0BD6" w:rsidP="008533F3">
      <w:pPr>
        <w:pStyle w:val="Default"/>
        <w:contextualSpacing/>
        <w:rPr>
          <w:sz w:val="28"/>
          <w:szCs w:val="28"/>
        </w:rPr>
      </w:pPr>
    </w:p>
    <w:p w:rsidR="002D0BD6" w:rsidRPr="004A0FE2" w:rsidRDefault="00CB2F56" w:rsidP="004A0FE2">
      <w:pPr>
        <w:pStyle w:val="Default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A0FE2">
        <w:rPr>
          <w:b/>
          <w:color w:val="000000" w:themeColor="text1"/>
          <w:sz w:val="28"/>
          <w:szCs w:val="28"/>
          <w:lang w:eastAsia="ru-RU"/>
        </w:rPr>
        <w:t>С.</w:t>
      </w:r>
      <w:r w:rsidR="002D0BD6" w:rsidRPr="004A0FE2">
        <w:rPr>
          <w:b/>
          <w:color w:val="000000" w:themeColor="text1"/>
          <w:sz w:val="28"/>
          <w:szCs w:val="28"/>
          <w:lang w:eastAsia="ru-RU"/>
        </w:rPr>
        <w:t xml:space="preserve"> 10. Коммерциализация научных и научно технических</w:t>
      </w:r>
    </w:p>
    <w:p w:rsidR="002D0BD6" w:rsidRPr="004A0FE2" w:rsidRDefault="002D0BD6" w:rsidP="004A0FE2">
      <w:pPr>
        <w:pStyle w:val="Default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A0FE2">
        <w:rPr>
          <w:b/>
          <w:color w:val="000000" w:themeColor="text1"/>
          <w:sz w:val="28"/>
          <w:szCs w:val="28"/>
          <w:lang w:eastAsia="ru-RU"/>
        </w:rPr>
        <w:t>результатов как объект управления.</w:t>
      </w:r>
    </w:p>
    <w:p w:rsidR="002D0BD6" w:rsidRPr="004A0FE2" w:rsidRDefault="002D0BD6" w:rsidP="008533F3">
      <w:pPr>
        <w:pStyle w:val="Default"/>
        <w:contextualSpacing/>
        <w:rPr>
          <w:color w:val="000000" w:themeColor="text1"/>
          <w:sz w:val="28"/>
          <w:szCs w:val="28"/>
          <w:lang w:eastAsia="ru-RU"/>
        </w:rPr>
      </w:pPr>
    </w:p>
    <w:p w:rsidR="002D0BD6" w:rsidRPr="004A0FE2" w:rsidRDefault="002D0BD6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1. Коммерциализация научных результатов как вид деятельности</w:t>
      </w:r>
    </w:p>
    <w:p w:rsidR="002D0BD6" w:rsidRPr="004A0FE2" w:rsidRDefault="002D0BD6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2. Использование открытых инноваций и технологическое заимствование в инновационном развитии организаций.</w:t>
      </w:r>
    </w:p>
    <w:p w:rsidR="002D0BD6" w:rsidRPr="004A0FE2" w:rsidRDefault="002D0BD6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3. Как найти новшество для использования в собственном производстве: патентная информация и ее поиск.</w:t>
      </w:r>
    </w:p>
    <w:p w:rsidR="002D0BD6" w:rsidRPr="004A0FE2" w:rsidRDefault="002D0BD6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4. Виды договоров, которыми оформляется передача объектов интеллектуальной собственности.</w:t>
      </w:r>
    </w:p>
    <w:p w:rsidR="002D0BD6" w:rsidRPr="004A0FE2" w:rsidRDefault="002D0BD6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5. Основные виды денежных выплат за право использования интеллектуальной собственности.</w:t>
      </w:r>
    </w:p>
    <w:p w:rsidR="002D0BD6" w:rsidRPr="004A0FE2" w:rsidRDefault="00CB2F56" w:rsidP="004A0FE2">
      <w:pPr>
        <w:pStyle w:val="Default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A0FE2">
        <w:rPr>
          <w:b/>
          <w:color w:val="000000" w:themeColor="text1"/>
          <w:sz w:val="28"/>
          <w:szCs w:val="28"/>
          <w:lang w:eastAsia="ru-RU"/>
        </w:rPr>
        <w:lastRenderedPageBreak/>
        <w:t>С.</w:t>
      </w:r>
      <w:r w:rsidR="002D0BD6" w:rsidRPr="004A0FE2">
        <w:rPr>
          <w:b/>
          <w:color w:val="000000" w:themeColor="text1"/>
          <w:sz w:val="28"/>
          <w:szCs w:val="28"/>
          <w:lang w:eastAsia="ru-RU"/>
        </w:rPr>
        <w:t>11. Методические основы к оценке рыночной</w:t>
      </w:r>
    </w:p>
    <w:p w:rsidR="002D0BD6" w:rsidRPr="004A0FE2" w:rsidRDefault="002D0BD6" w:rsidP="004A0FE2">
      <w:pPr>
        <w:pStyle w:val="Default"/>
        <w:contextualSpacing/>
        <w:jc w:val="center"/>
        <w:rPr>
          <w:b/>
          <w:sz w:val="28"/>
          <w:szCs w:val="28"/>
        </w:rPr>
      </w:pPr>
      <w:r w:rsidRPr="004A0FE2">
        <w:rPr>
          <w:b/>
          <w:color w:val="000000" w:themeColor="text1"/>
          <w:sz w:val="28"/>
          <w:szCs w:val="28"/>
          <w:lang w:eastAsia="ru-RU"/>
        </w:rPr>
        <w:t>стоимости интеллектуальной собственности</w:t>
      </w:r>
    </w:p>
    <w:p w:rsidR="0061698A" w:rsidRPr="004A0FE2" w:rsidRDefault="0061698A" w:rsidP="008533F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503D" w:rsidRPr="004A0FE2" w:rsidRDefault="007E4557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1. Методические основы (основные принципы) определения рыночной стоимости интеллектуальной собственности.</w:t>
      </w:r>
    </w:p>
    <w:p w:rsidR="007E4557" w:rsidRPr="004A0FE2" w:rsidRDefault="007E4557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2. Доходный подход и его методы оценки стоимости объектов интеллектуальной собственности.</w:t>
      </w:r>
    </w:p>
    <w:p w:rsidR="007E4557" w:rsidRPr="004A0FE2" w:rsidRDefault="007E4557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3. Сравнительный подход и его методы оценки стоимости объектов интеллектуальной собственности.</w:t>
      </w:r>
    </w:p>
    <w:p w:rsidR="007E4557" w:rsidRPr="004A0FE2" w:rsidRDefault="007E4557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4. Затратный подход и его методы оценки стоимости объектов интеллектуальной собственности.</w:t>
      </w:r>
    </w:p>
    <w:p w:rsidR="007E4557" w:rsidRPr="004A0FE2" w:rsidRDefault="007E4557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5. Определение итоговой величины стоимости объекта интеллектуальной собственности.</w:t>
      </w:r>
    </w:p>
    <w:p w:rsidR="00CB2F56" w:rsidRPr="004A0FE2" w:rsidRDefault="00D35844" w:rsidP="008533F3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</w:p>
    <w:p w:rsidR="00D35844" w:rsidRPr="004A0FE2" w:rsidRDefault="00CB2F56" w:rsidP="004A0FE2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FE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.</w:t>
      </w:r>
      <w:r w:rsidR="00D35844" w:rsidRPr="004A0FE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2 Оценка эффективности использования объектов</w:t>
      </w:r>
    </w:p>
    <w:p w:rsidR="00D35844" w:rsidRDefault="00D35844" w:rsidP="004A0FE2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FE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ллектуальной собственности в составе.</w:t>
      </w:r>
    </w:p>
    <w:p w:rsidR="004A0FE2" w:rsidRPr="004A0FE2" w:rsidRDefault="004A0FE2" w:rsidP="004A0FE2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1. Методические положения по оценке эффективности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            инновационных проектов.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2. Технико-экономическое обоснование инновационного проекта.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3. Бизнес-план инновационного проекта.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4. Оценка безубыточности и прибыльности производства продукции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      с    использованием интеллектуальной собственности.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5. Основные показатели эффективности инновационных проектов.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6. Оценка влияния неопределенности и рисков на эффективность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     инновационных проектов.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7. Оценка социальных результатов коммерциализации</w:t>
      </w:r>
    </w:p>
    <w:p w:rsidR="00061D52" w:rsidRPr="004A0FE2" w:rsidRDefault="00061D52" w:rsidP="008533F3">
      <w:pPr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4A0FE2">
        <w:rPr>
          <w:rFonts w:ascii="Times New Roman" w:hAnsi="Times New Roman" w:cs="Times New Roman"/>
          <w:sz w:val="28"/>
          <w:szCs w:val="28"/>
        </w:rPr>
        <w:t xml:space="preserve">     интеллектуальной собственности.</w:t>
      </w:r>
    </w:p>
    <w:p w:rsidR="0019008D" w:rsidRPr="004A0FE2" w:rsidRDefault="0019008D" w:rsidP="008533F3">
      <w:pPr>
        <w:pStyle w:val="Default"/>
        <w:contextualSpacing/>
        <w:rPr>
          <w:sz w:val="28"/>
          <w:szCs w:val="28"/>
          <w:lang w:val="kk-KZ"/>
        </w:rPr>
      </w:pPr>
    </w:p>
    <w:p w:rsidR="00CB2F56" w:rsidRPr="004A0FE2" w:rsidRDefault="00AA6001" w:rsidP="004A0FE2">
      <w:pPr>
        <w:pStyle w:val="Default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A0FE2">
        <w:rPr>
          <w:b/>
          <w:color w:val="000000" w:themeColor="text1"/>
          <w:sz w:val="28"/>
          <w:szCs w:val="28"/>
          <w:lang w:eastAsia="ru-RU"/>
        </w:rPr>
        <w:t>С.</w:t>
      </w:r>
      <w:r w:rsidR="00061D52" w:rsidRPr="004A0FE2">
        <w:rPr>
          <w:b/>
          <w:color w:val="000000" w:themeColor="text1"/>
          <w:sz w:val="28"/>
          <w:szCs w:val="28"/>
          <w:lang w:eastAsia="ru-RU"/>
        </w:rPr>
        <w:t>13.Инновационный проект как объект</w:t>
      </w:r>
    </w:p>
    <w:p w:rsidR="00061D52" w:rsidRPr="004A0FE2" w:rsidRDefault="00061D52" w:rsidP="004A0FE2">
      <w:pPr>
        <w:pStyle w:val="Default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A0FE2">
        <w:rPr>
          <w:b/>
          <w:color w:val="000000" w:themeColor="text1"/>
          <w:sz w:val="28"/>
          <w:szCs w:val="28"/>
          <w:lang w:eastAsia="ru-RU"/>
        </w:rPr>
        <w:t>управления: структура и содержание.</w:t>
      </w:r>
    </w:p>
    <w:p w:rsidR="00061D52" w:rsidRPr="004A0FE2" w:rsidRDefault="00061D52" w:rsidP="008533F3">
      <w:pPr>
        <w:pStyle w:val="Default"/>
        <w:contextualSpacing/>
        <w:rPr>
          <w:color w:val="000000" w:themeColor="text1"/>
          <w:sz w:val="28"/>
          <w:szCs w:val="28"/>
          <w:lang w:eastAsia="ru-RU"/>
        </w:rPr>
      </w:pPr>
    </w:p>
    <w:p w:rsidR="00061D52" w:rsidRPr="004A0FE2" w:rsidRDefault="00061D52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1. Инновационный проект как основной элемент организационно-экономического механизма развития организации.</w:t>
      </w:r>
    </w:p>
    <w:p w:rsidR="00061D52" w:rsidRPr="004A0FE2" w:rsidRDefault="00061D52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2. Виды, жизненный цикл и структура инновационного проекта.</w:t>
      </w:r>
    </w:p>
    <w:p w:rsidR="00AA6001" w:rsidRPr="004A0FE2" w:rsidRDefault="00061D52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3. Инновационный и инвестиционный проекты: что их отличает и    объединяет</w:t>
      </w:r>
      <w:r w:rsidR="00AA6001" w:rsidRPr="004A0FE2">
        <w:rPr>
          <w:sz w:val="28"/>
          <w:szCs w:val="28"/>
        </w:rPr>
        <w:t>.</w:t>
      </w:r>
    </w:p>
    <w:p w:rsidR="00AA6001" w:rsidRPr="004A0FE2" w:rsidRDefault="00AA6001" w:rsidP="008533F3">
      <w:pPr>
        <w:pStyle w:val="Default"/>
        <w:contextualSpacing/>
        <w:rPr>
          <w:sz w:val="28"/>
          <w:szCs w:val="28"/>
        </w:rPr>
      </w:pPr>
      <w:r w:rsidRPr="004A0FE2">
        <w:rPr>
          <w:sz w:val="28"/>
          <w:szCs w:val="28"/>
        </w:rPr>
        <w:t>4. Последовательность и содержание работ инновационного проекта.</w:t>
      </w:r>
    </w:p>
    <w:p w:rsidR="00AA6001" w:rsidRPr="004A0FE2" w:rsidRDefault="00AA6001" w:rsidP="008533F3">
      <w:pPr>
        <w:pStyle w:val="Default"/>
        <w:contextualSpacing/>
        <w:rPr>
          <w:sz w:val="28"/>
          <w:szCs w:val="28"/>
        </w:rPr>
      </w:pPr>
      <w:bookmarkStart w:id="0" w:name="_GoBack"/>
      <w:bookmarkEnd w:id="0"/>
    </w:p>
    <w:p w:rsidR="00AA6001" w:rsidRPr="004A0FE2" w:rsidRDefault="00AA6001" w:rsidP="004A0FE2">
      <w:pPr>
        <w:pStyle w:val="Default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A0FE2">
        <w:rPr>
          <w:b/>
          <w:sz w:val="28"/>
          <w:szCs w:val="28"/>
        </w:rPr>
        <w:t xml:space="preserve">С. 14. </w:t>
      </w:r>
      <w:r w:rsidRPr="004A0FE2">
        <w:rPr>
          <w:b/>
          <w:color w:val="000000" w:themeColor="text1"/>
          <w:sz w:val="28"/>
          <w:szCs w:val="28"/>
          <w:lang w:eastAsia="ru-RU"/>
        </w:rPr>
        <w:t>Государственное управление</w:t>
      </w:r>
    </w:p>
    <w:p w:rsidR="00AA6001" w:rsidRPr="004A0FE2" w:rsidRDefault="00AA6001" w:rsidP="004A0FE2">
      <w:pPr>
        <w:pStyle w:val="Default"/>
        <w:contextualSpacing/>
        <w:jc w:val="center"/>
        <w:rPr>
          <w:b/>
          <w:sz w:val="28"/>
          <w:szCs w:val="28"/>
        </w:rPr>
      </w:pPr>
      <w:r w:rsidRPr="004A0FE2">
        <w:rPr>
          <w:b/>
          <w:color w:val="000000" w:themeColor="text1"/>
          <w:sz w:val="28"/>
          <w:szCs w:val="28"/>
          <w:lang w:eastAsia="ru-RU"/>
        </w:rPr>
        <w:t>интеллектуальной собственностью</w:t>
      </w:r>
    </w:p>
    <w:p w:rsidR="00AA6001" w:rsidRPr="004A0FE2" w:rsidRDefault="00AA6001" w:rsidP="008533F3">
      <w:pPr>
        <w:pStyle w:val="Default"/>
        <w:contextualSpacing/>
        <w:rPr>
          <w:sz w:val="28"/>
          <w:szCs w:val="28"/>
        </w:rPr>
      </w:pPr>
    </w:p>
    <w:p w:rsidR="00AA6001" w:rsidRPr="004A0FE2" w:rsidRDefault="00AA6001" w:rsidP="00AA6001">
      <w:pPr>
        <w:pStyle w:val="Default"/>
        <w:rPr>
          <w:sz w:val="28"/>
          <w:szCs w:val="28"/>
        </w:rPr>
      </w:pPr>
      <w:r w:rsidRPr="004A0FE2">
        <w:rPr>
          <w:sz w:val="28"/>
          <w:szCs w:val="28"/>
        </w:rPr>
        <w:t xml:space="preserve">1. Роль государства в области авторского права и смежных прав </w:t>
      </w:r>
    </w:p>
    <w:p w:rsidR="00AA6001" w:rsidRPr="004A0FE2" w:rsidRDefault="00AA6001" w:rsidP="00AA6001">
      <w:pPr>
        <w:pStyle w:val="Default"/>
        <w:rPr>
          <w:sz w:val="28"/>
          <w:szCs w:val="28"/>
        </w:rPr>
      </w:pPr>
      <w:r w:rsidRPr="004A0FE2">
        <w:rPr>
          <w:sz w:val="28"/>
          <w:szCs w:val="28"/>
        </w:rPr>
        <w:lastRenderedPageBreak/>
        <w:t xml:space="preserve">2. Система государственного управления интеллектуальной собственностью. Патентное ведомство </w:t>
      </w:r>
    </w:p>
    <w:p w:rsidR="00AA6001" w:rsidRPr="004A0FE2" w:rsidRDefault="00AA6001" w:rsidP="00AA6001">
      <w:pPr>
        <w:pStyle w:val="Default"/>
        <w:rPr>
          <w:sz w:val="28"/>
          <w:szCs w:val="28"/>
        </w:rPr>
      </w:pPr>
      <w:r w:rsidRPr="004A0FE2">
        <w:rPr>
          <w:sz w:val="28"/>
          <w:szCs w:val="28"/>
        </w:rPr>
        <w:t>3. Рационализаторское предложение</w:t>
      </w:r>
      <w:r w:rsidR="00880EB2" w:rsidRPr="004A0FE2">
        <w:rPr>
          <w:sz w:val="28"/>
          <w:szCs w:val="28"/>
        </w:rPr>
        <w:t>.</w:t>
      </w:r>
    </w:p>
    <w:p w:rsidR="00880EB2" w:rsidRPr="004A0FE2" w:rsidRDefault="00880EB2" w:rsidP="00AA6001">
      <w:pPr>
        <w:pStyle w:val="Default"/>
        <w:rPr>
          <w:sz w:val="28"/>
          <w:szCs w:val="28"/>
        </w:rPr>
      </w:pPr>
    </w:p>
    <w:p w:rsidR="00880EB2" w:rsidRPr="004A0FE2" w:rsidRDefault="00880EB2" w:rsidP="004A0FE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15. </w:t>
      </w:r>
      <w:r w:rsidRPr="004A0FE2">
        <w:rPr>
          <w:rFonts w:ascii="Times New Roman" w:hAnsi="Times New Roman" w:cs="Times New Roman"/>
          <w:b/>
          <w:sz w:val="28"/>
          <w:szCs w:val="28"/>
        </w:rPr>
        <w:t xml:space="preserve">Международное сотрудничество и </w:t>
      </w:r>
      <w:r w:rsidRPr="004A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соглашения в области интеллектуальной собственности. Международные организации.</w:t>
      </w:r>
    </w:p>
    <w:p w:rsidR="00880EB2" w:rsidRPr="004A0FE2" w:rsidRDefault="00880EB2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B2" w:rsidRPr="004A0FE2" w:rsidRDefault="00880EB2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F56"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народная защита прав авторов и правообладателей.</w:t>
      </w:r>
    </w:p>
    <w:p w:rsidR="00CB2F56" w:rsidRPr="004A0FE2" w:rsidRDefault="00CB2F56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EB2"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народные организации и соглашения в области интеллект</w:t>
      </w:r>
      <w:r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ьной        </w:t>
      </w:r>
    </w:p>
    <w:p w:rsidR="00880EB2" w:rsidRPr="004A0FE2" w:rsidRDefault="00CB2F56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бственности.</w:t>
      </w:r>
    </w:p>
    <w:p w:rsidR="00CB2F56" w:rsidRPr="004A0FE2" w:rsidRDefault="00CB2F56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ждународное сотрудничество Казахстана в области интеллектуальной     </w:t>
      </w:r>
    </w:p>
    <w:p w:rsidR="00CB2F56" w:rsidRPr="004A0FE2" w:rsidRDefault="00CB2F56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675B" w:rsidRPr="004A0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.</w:t>
      </w:r>
    </w:p>
    <w:p w:rsidR="006C675B" w:rsidRPr="004A0FE2" w:rsidRDefault="006C675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75B" w:rsidRPr="004A0FE2" w:rsidRDefault="006C675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75B" w:rsidRPr="004A0FE2" w:rsidRDefault="006C675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Список рекомендуемой литературы.</w:t>
      </w:r>
    </w:p>
    <w:p w:rsidR="008C203C" w:rsidRPr="004A0FE2" w:rsidRDefault="003B0F4B" w:rsidP="00CB2F56">
      <w:pPr>
        <w:shd w:val="clear" w:color="auto" w:fill="FFFFFF"/>
        <w:spacing w:after="0" w:line="240" w:lineRule="auto"/>
        <w:contextualSpacing/>
        <w:textAlignment w:val="baseline"/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FE2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C203C" w:rsidRPr="004A0FE2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5" w:tooltip="Гражданский кодекс Республики Казахстан (Особенная часть) от 1 июля 1999 года № 409-I (с изменениями и дополнениями по состоянию на 01.10.2021 г.)" w:history="1">
        <w:r w:rsidR="008C203C" w:rsidRPr="004A0FE2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Гражданский кодекс</w:t>
        </w:r>
      </w:hyperlink>
      <w:r w:rsidR="008C203C" w:rsidRPr="004A0FE2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спублики Казахстан (Особенная часть)</w:t>
      </w:r>
    </w:p>
    <w:p w:rsidR="004062B8" w:rsidRPr="004A0FE2" w:rsidRDefault="003B0F4B" w:rsidP="00CB2F56">
      <w:pPr>
        <w:shd w:val="clear" w:color="auto" w:fill="FFFFFF"/>
        <w:spacing w:after="0" w:line="240" w:lineRule="auto"/>
        <w:contextualSpacing/>
        <w:textAlignment w:val="baseline"/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FE2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4062B8" w:rsidRPr="004A0FE2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ooltip="Кодекс Республики Казахстан об административных правонарушениях от 5 июля 2014 года № 235-V (с изменениями и дополнениями по состоянию на 02.07.2021 г.)" w:history="1">
        <w:r w:rsidR="004062B8" w:rsidRPr="004A0FE2">
          <w:rPr>
            <w:rStyle w:val="a4"/>
            <w:rFonts w:ascii="Times New Roman" w:hAnsi="Times New Roman" w:cs="Times New Roman"/>
            <w:color w:val="000080"/>
            <w:sz w:val="28"/>
            <w:szCs w:val="28"/>
          </w:rPr>
          <w:t>Кодекс</w:t>
        </w:r>
      </w:hyperlink>
      <w:r w:rsidR="004062B8" w:rsidRPr="004A0FE2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спублики Казахстан об административных правонарушениях от 5 июля 2014 года</w:t>
      </w:r>
    </w:p>
    <w:p w:rsidR="008C203C" w:rsidRPr="004A0FE2" w:rsidRDefault="003B0F4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E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="008C203C" w:rsidRPr="004A0FE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 Республики Казахстан от 10 июня 1996 года № 6-I</w:t>
      </w:r>
      <w:r w:rsidR="008C203C" w:rsidRPr="004A0F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0FE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</w:t>
      </w:r>
      <w:r w:rsidR="008C203C" w:rsidRPr="004A0FE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авторском праве и смежных правах</w:t>
      </w:r>
    </w:p>
    <w:p w:rsidR="008C203C" w:rsidRPr="004A0FE2" w:rsidRDefault="008C203C" w:rsidP="008C203C">
      <w:pPr>
        <w:autoSpaceDE w:val="0"/>
        <w:autoSpaceDN w:val="0"/>
        <w:adjustRightInd w:val="0"/>
        <w:spacing w:after="0" w:line="240" w:lineRule="auto"/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0FE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 Республики Казахстан от 16 июля 1999 года № 427-I</w:t>
      </w:r>
      <w:r w:rsidRPr="004A0F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0F4B" w:rsidRPr="004A0FE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</w:t>
      </w:r>
      <w:r w:rsidRPr="004A0FE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тентный закон Республики Казахстан.</w:t>
      </w:r>
    </w:p>
    <w:p w:rsidR="006C675B" w:rsidRPr="004A0FE2" w:rsidRDefault="003B0F4B" w:rsidP="006C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E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C675B" w:rsidRPr="004A0FE2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proofErr w:type="gramStart"/>
      <w:r w:rsidR="006C675B" w:rsidRPr="004A0FE2">
        <w:rPr>
          <w:rFonts w:ascii="Times New Roman" w:hAnsi="Times New Roman" w:cs="Times New Roman"/>
          <w:color w:val="000000"/>
          <w:sz w:val="28"/>
          <w:szCs w:val="28"/>
        </w:rPr>
        <w:t>Дыжова</w:t>
      </w:r>
      <w:proofErr w:type="spellEnd"/>
      <w:r w:rsidR="006C675B" w:rsidRPr="004A0F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675B" w:rsidRPr="004A0FE2">
        <w:rPr>
          <w:rFonts w:ascii="Times New Roman" w:hAnsi="Times New Roman" w:cs="Times New Roman"/>
          <w:bCs/>
          <w:color w:val="000000"/>
          <w:sz w:val="28"/>
          <w:szCs w:val="28"/>
        </w:rPr>
        <w:t>ОСНОВЫ</w:t>
      </w:r>
      <w:proofErr w:type="gramEnd"/>
      <w:r w:rsidR="006C675B" w:rsidRPr="004A0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ВЛЕНИЯ ИНТЕЛЛЕКТУАЛЬНОЙ СОБСТВЕННОСТЬЮ. </w:t>
      </w:r>
      <w:proofErr w:type="spellStart"/>
      <w:r w:rsidR="006C675B" w:rsidRPr="004A0FE2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="006C675B" w:rsidRPr="004A0FE2">
        <w:rPr>
          <w:rFonts w:ascii="Times New Roman" w:hAnsi="Times New Roman" w:cs="Times New Roman"/>
          <w:sz w:val="28"/>
          <w:szCs w:val="28"/>
        </w:rPr>
        <w:t>. 2007.</w:t>
      </w:r>
    </w:p>
    <w:p w:rsidR="006C675B" w:rsidRPr="004A0FE2" w:rsidRDefault="003B0F4B" w:rsidP="006C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0FE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6C675B" w:rsidRPr="004A0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75B" w:rsidRPr="004A0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Ф. Наумов И.П. Степанова УПРАВЛЕНИЕ </w:t>
      </w:r>
      <w:proofErr w:type="spellStart"/>
      <w:r w:rsidR="006C675B" w:rsidRPr="004A0FE2">
        <w:rPr>
          <w:rFonts w:ascii="Times New Roman" w:hAnsi="Times New Roman" w:cs="Times New Roman"/>
          <w:bCs/>
          <w:color w:val="000000"/>
          <w:sz w:val="28"/>
          <w:szCs w:val="28"/>
        </w:rPr>
        <w:t>ИНТЕЛЛЕКТУАЛЬНОЙСОБСТВЕННОСТЬЮУчебное</w:t>
      </w:r>
      <w:proofErr w:type="spellEnd"/>
      <w:r w:rsidR="006C675B" w:rsidRPr="004A0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обие</w:t>
      </w:r>
      <w:r w:rsidR="004A0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Саратов </w:t>
      </w:r>
      <w:r w:rsidR="006C675B" w:rsidRPr="004A0FE2">
        <w:rPr>
          <w:rFonts w:ascii="Times New Roman" w:hAnsi="Times New Roman" w:cs="Times New Roman"/>
          <w:bCs/>
          <w:color w:val="000000"/>
          <w:sz w:val="28"/>
          <w:szCs w:val="28"/>
        </w:rPr>
        <w:t>2017г.</w:t>
      </w:r>
    </w:p>
    <w:p w:rsidR="004062B8" w:rsidRPr="004A0FE2" w:rsidRDefault="003B0F4B" w:rsidP="006C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0FE2">
        <w:rPr>
          <w:rFonts w:ascii="Times New Roman" w:hAnsi="Times New Roman" w:cs="Times New Roman"/>
          <w:sz w:val="28"/>
          <w:szCs w:val="28"/>
        </w:rPr>
        <w:t>8.</w:t>
      </w:r>
      <w:r w:rsidR="004062B8" w:rsidRPr="004A0FE2">
        <w:rPr>
          <w:rFonts w:ascii="Times New Roman" w:hAnsi="Times New Roman" w:cs="Times New Roman"/>
          <w:sz w:val="28"/>
          <w:szCs w:val="28"/>
        </w:rPr>
        <w:t>Основы охраны и защиты интеллектуальной собственности в Казахстане</w:t>
      </w:r>
      <w:r w:rsidRPr="004A0FE2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4A0FE2" w:rsidRPr="003504F0">
          <w:rPr>
            <w:rStyle w:val="a4"/>
            <w:rFonts w:ascii="Times New Roman" w:hAnsi="Times New Roman" w:cs="Times New Roman"/>
            <w:sz w:val="28"/>
            <w:szCs w:val="28"/>
          </w:rPr>
          <w:t>https://atameken.kz/uploads/content/files/%D0%9E%D1%81%D0%BD%D0%BE%D0%B2%D1%8B%20%D0%BE%D1%85%D1%80%D0%B0%D0%BD%D1%8B%20%D0%B8%20%D0%B7%D0%B0%D1%89%D0%B8%D1%82%D1%8B%20%D0%98%D0%A1%20%D0%B2%20%D0%9A%D0%B0%D0%B7%D0%B0%D1%85%D1%81%D1%82%D0%B0%D0%BD%D0%B5.pdf</w:t>
        </w:r>
      </w:hyperlink>
      <w:r w:rsidR="004A0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B2" w:rsidRPr="004A0FE2" w:rsidRDefault="00880EB2" w:rsidP="00AA6001">
      <w:pPr>
        <w:pStyle w:val="Default"/>
        <w:rPr>
          <w:sz w:val="28"/>
          <w:szCs w:val="28"/>
        </w:rPr>
      </w:pPr>
    </w:p>
    <w:sectPr w:rsidR="00880EB2" w:rsidRPr="004A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FA"/>
    <w:rsid w:val="00061D52"/>
    <w:rsid w:val="000A00A5"/>
    <w:rsid w:val="00163854"/>
    <w:rsid w:val="0019008D"/>
    <w:rsid w:val="00202E76"/>
    <w:rsid w:val="00242066"/>
    <w:rsid w:val="002D0BD6"/>
    <w:rsid w:val="003B0F4B"/>
    <w:rsid w:val="004062B8"/>
    <w:rsid w:val="004740E7"/>
    <w:rsid w:val="004A0FE2"/>
    <w:rsid w:val="00506A35"/>
    <w:rsid w:val="005123BE"/>
    <w:rsid w:val="0059661A"/>
    <w:rsid w:val="0061698A"/>
    <w:rsid w:val="006C675B"/>
    <w:rsid w:val="00796358"/>
    <w:rsid w:val="007B2E73"/>
    <w:rsid w:val="007E4557"/>
    <w:rsid w:val="00804297"/>
    <w:rsid w:val="008309FA"/>
    <w:rsid w:val="008533F3"/>
    <w:rsid w:val="00880EB2"/>
    <w:rsid w:val="008C203C"/>
    <w:rsid w:val="008D75D6"/>
    <w:rsid w:val="00925ED9"/>
    <w:rsid w:val="009D75FE"/>
    <w:rsid w:val="00A64D37"/>
    <w:rsid w:val="00A82BF3"/>
    <w:rsid w:val="00AA6001"/>
    <w:rsid w:val="00B0503D"/>
    <w:rsid w:val="00B12012"/>
    <w:rsid w:val="00B548A2"/>
    <w:rsid w:val="00BB6FF4"/>
    <w:rsid w:val="00C067DD"/>
    <w:rsid w:val="00CB2F56"/>
    <w:rsid w:val="00CF4C03"/>
    <w:rsid w:val="00D35844"/>
    <w:rsid w:val="00E15577"/>
    <w:rsid w:val="00E43FD0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8EC06-A4EE-4427-9D4F-6DAB1B6F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0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B2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8C203C"/>
  </w:style>
  <w:style w:type="character" w:customStyle="1" w:styleId="s0">
    <w:name w:val="s0"/>
    <w:basedOn w:val="a0"/>
    <w:rsid w:val="008C203C"/>
  </w:style>
  <w:style w:type="character" w:customStyle="1" w:styleId="s2">
    <w:name w:val="s2"/>
    <w:basedOn w:val="a0"/>
    <w:rsid w:val="008C203C"/>
  </w:style>
  <w:style w:type="character" w:styleId="a4">
    <w:name w:val="Hyperlink"/>
    <w:basedOn w:val="a0"/>
    <w:uiPriority w:val="99"/>
    <w:unhideWhenUsed/>
    <w:rsid w:val="008C2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tameken.kz/uploads/content/files/%D0%9E%D1%81%D0%BD%D0%BE%D0%B2%D1%8B%20%D0%BE%D1%85%D1%80%D0%B0%D0%BD%D1%8B%20%D0%B8%20%D0%B7%D0%B0%D1%89%D0%B8%D1%82%D1%8B%20%D0%98%D0%A1%20%D0%B2%20%D0%9A%D0%B0%D0%B7%D0%B0%D1%85%D1%81%D1%82%D0%B0%D0%BD%D0%B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1577399" TargetMode="External"/><Relationship Id="rId5" Type="http://schemas.openxmlformats.org/officeDocument/2006/relationships/hyperlink" Target="https://online.zakon.kz/Document/?doc_id=101388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CFB-A56C-4CE5-9C77-DA70CF78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25</cp:revision>
  <dcterms:created xsi:type="dcterms:W3CDTF">2021-10-03T05:07:00Z</dcterms:created>
  <dcterms:modified xsi:type="dcterms:W3CDTF">2025-09-23T14:05:00Z</dcterms:modified>
</cp:coreProperties>
</file>